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B1" w:rsidRDefault="009000E6" w:rsidP="00F371C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E6" w:rsidRDefault="009000E6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000E6" w:rsidRDefault="009000E6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000E6" w:rsidRDefault="009000E6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000E6" w:rsidRDefault="009000E6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95E33" w:rsidRPr="00984C00" w:rsidRDefault="00E95E33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84C00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E95E33" w:rsidRPr="00950EA6" w:rsidRDefault="00E95E33" w:rsidP="00E95E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937F8" w:rsidRDefault="00F937F8" w:rsidP="00F937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B51">
        <w:rPr>
          <w:rFonts w:ascii="Times New Roman" w:hAnsi="Times New Roman"/>
          <w:sz w:val="24"/>
          <w:szCs w:val="24"/>
        </w:rPr>
        <w:t xml:space="preserve">Данная рабочая программа разработана в соответствии </w:t>
      </w:r>
      <w:proofErr w:type="gramStart"/>
      <w:r w:rsidRPr="00A27B51">
        <w:rPr>
          <w:rFonts w:ascii="Times New Roman" w:hAnsi="Times New Roman"/>
          <w:sz w:val="24"/>
          <w:szCs w:val="24"/>
        </w:rPr>
        <w:t>с</w:t>
      </w:r>
      <w:proofErr w:type="gramEnd"/>
      <w:r w:rsidRPr="00A27B51">
        <w:rPr>
          <w:rFonts w:ascii="Times New Roman" w:hAnsi="Times New Roman"/>
          <w:sz w:val="24"/>
          <w:szCs w:val="24"/>
        </w:rPr>
        <w:t>:</w:t>
      </w:r>
    </w:p>
    <w:p w:rsidR="00F937F8" w:rsidRPr="00A27B51" w:rsidRDefault="00F937F8" w:rsidP="00F937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7B51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деральным государственным  общеобразовательным стандартом</w:t>
      </w:r>
      <w:r w:rsidRPr="00A27B51">
        <w:rPr>
          <w:rFonts w:ascii="Times New Roman" w:hAnsi="Times New Roman"/>
          <w:sz w:val="24"/>
          <w:szCs w:val="24"/>
        </w:rPr>
        <w:t xml:space="preserve"> основного общего образования, </w:t>
      </w:r>
      <w:r w:rsidRPr="00A27B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го Приказом Минобразования РФ от 17.05.2012 года № 4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937F8" w:rsidRDefault="00F937F8" w:rsidP="00F937F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04E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-Н</w:t>
      </w:r>
      <w:r w:rsidRPr="00504ED4">
        <w:rPr>
          <w:rFonts w:ascii="Times New Roman" w:hAnsi="Times New Roman"/>
          <w:sz w:val="24"/>
          <w:szCs w:val="24"/>
          <w:lang w:bidi="en-US"/>
        </w:rPr>
        <w:t xml:space="preserve">а основе </w:t>
      </w:r>
      <w:r w:rsidRPr="00504ED4">
        <w:rPr>
          <w:rFonts w:ascii="Times New Roman" w:hAnsi="Times New Roman"/>
          <w:sz w:val="24"/>
          <w:szCs w:val="24"/>
        </w:rPr>
        <w:t xml:space="preserve">Примерной  рабочей программы. </w:t>
      </w:r>
      <w:r w:rsidRPr="00504ED4">
        <w:rPr>
          <w:rFonts w:ascii="Times New Roman" w:eastAsiaTheme="minorHAnsi" w:hAnsi="Times New Roman"/>
          <w:sz w:val="24"/>
          <w:szCs w:val="24"/>
        </w:rPr>
        <w:t>Обществознание. Предметная линия учебников под редакцией Л. Н. Боголюбова. 10</w:t>
      </w:r>
      <w:r w:rsidRPr="00504ED4">
        <w:rPr>
          <w:rFonts w:ascii="Times New Roman" w:hAnsi="Times New Roman"/>
          <w:sz w:val="24"/>
          <w:szCs w:val="24"/>
        </w:rPr>
        <w:t xml:space="preserve">-11 </w:t>
      </w:r>
      <w:r w:rsidRPr="00504ED4">
        <w:rPr>
          <w:rFonts w:ascii="Times New Roman" w:eastAsiaTheme="minorHAnsi" w:hAnsi="Times New Roman"/>
          <w:sz w:val="24"/>
          <w:szCs w:val="24"/>
        </w:rPr>
        <w:t>классы :</w:t>
      </w:r>
      <w:r w:rsidRPr="00504ED4">
        <w:rPr>
          <w:rFonts w:ascii="Times New Roman" w:hAnsi="Times New Roman"/>
          <w:sz w:val="24"/>
          <w:szCs w:val="24"/>
        </w:rPr>
        <w:t xml:space="preserve"> учеб</w:t>
      </w:r>
      <w:proofErr w:type="gramStart"/>
      <w:r w:rsidRPr="00504ED4">
        <w:rPr>
          <w:rFonts w:ascii="Times New Roman" w:hAnsi="Times New Roman"/>
          <w:sz w:val="24"/>
          <w:szCs w:val="24"/>
        </w:rPr>
        <w:t>.</w:t>
      </w:r>
      <w:proofErr w:type="gramEnd"/>
      <w:r w:rsidRPr="00504E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4ED4">
        <w:rPr>
          <w:rFonts w:ascii="Times New Roman" w:hAnsi="Times New Roman"/>
          <w:sz w:val="24"/>
          <w:szCs w:val="24"/>
        </w:rPr>
        <w:t>п</w:t>
      </w:r>
      <w:proofErr w:type="gramEnd"/>
      <w:r w:rsidRPr="00504ED4">
        <w:rPr>
          <w:rFonts w:ascii="Times New Roman" w:hAnsi="Times New Roman"/>
          <w:sz w:val="24"/>
          <w:szCs w:val="24"/>
        </w:rPr>
        <w:t xml:space="preserve">особие </w:t>
      </w:r>
      <w:r w:rsidRPr="00504ED4">
        <w:rPr>
          <w:rFonts w:ascii="Times New Roman" w:eastAsiaTheme="minorHAnsi" w:hAnsi="Times New Roman"/>
          <w:sz w:val="24"/>
          <w:szCs w:val="24"/>
        </w:rPr>
        <w:t xml:space="preserve">для </w:t>
      </w:r>
      <w:r w:rsidRPr="00504ED4">
        <w:rPr>
          <w:rFonts w:ascii="Times New Roman" w:hAnsi="Times New Roman"/>
          <w:sz w:val="24"/>
          <w:szCs w:val="24"/>
        </w:rPr>
        <w:t xml:space="preserve">общеобразовательных организаций </w:t>
      </w:r>
      <w:r w:rsidRPr="00504ED4">
        <w:rPr>
          <w:rFonts w:ascii="Times New Roman" w:eastAsiaTheme="minorHAnsi" w:hAnsi="Times New Roman"/>
          <w:sz w:val="24"/>
          <w:szCs w:val="24"/>
        </w:rPr>
        <w:t xml:space="preserve">: базовый уровень / А. Ю. </w:t>
      </w:r>
      <w:proofErr w:type="spellStart"/>
      <w:r w:rsidRPr="00504ED4">
        <w:rPr>
          <w:rFonts w:ascii="Times New Roman" w:eastAsiaTheme="minorHAnsi" w:hAnsi="Times New Roman"/>
          <w:sz w:val="24"/>
          <w:szCs w:val="24"/>
        </w:rPr>
        <w:t>Лазебникова</w:t>
      </w:r>
      <w:proofErr w:type="spellEnd"/>
      <w:r w:rsidRPr="00504ED4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F937F8" w:rsidRPr="00504ED4" w:rsidRDefault="00F937F8" w:rsidP="00F937F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4ED4">
        <w:rPr>
          <w:rFonts w:ascii="Times New Roman" w:eastAsiaTheme="minorHAnsi" w:hAnsi="Times New Roman"/>
          <w:sz w:val="24"/>
          <w:szCs w:val="24"/>
        </w:rPr>
        <w:t>Н. И. Гор</w:t>
      </w:r>
      <w:r w:rsidRPr="00504ED4">
        <w:rPr>
          <w:rFonts w:ascii="Times New Roman" w:hAnsi="Times New Roman"/>
          <w:sz w:val="24"/>
          <w:szCs w:val="24"/>
        </w:rPr>
        <w:t>одецкая, Е. Л. Рутковская. — М.: Просвещение, 2019</w:t>
      </w:r>
      <w:r>
        <w:rPr>
          <w:rFonts w:ascii="Times New Roman" w:hAnsi="Times New Roman"/>
          <w:sz w:val="24"/>
          <w:szCs w:val="24"/>
        </w:rPr>
        <w:t>;</w:t>
      </w:r>
    </w:p>
    <w:p w:rsidR="00F937F8" w:rsidRPr="00145687" w:rsidRDefault="00F937F8" w:rsidP="00F937F8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/>
          <w:sz w:val="24"/>
          <w:szCs w:val="24"/>
        </w:rPr>
        <w:t xml:space="preserve"> </w:t>
      </w:r>
    </w:p>
    <w:p w:rsidR="00F937F8" w:rsidRDefault="00F937F8" w:rsidP="00F9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–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;</w:t>
      </w:r>
    </w:p>
    <w:p w:rsidR="00F937F8" w:rsidRPr="00145687" w:rsidRDefault="00F937F8" w:rsidP="00F93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-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95E33" w:rsidRDefault="00E95E33" w:rsidP="00E95E33">
      <w:pPr>
        <w:spacing w:after="0" w:line="240" w:lineRule="auto"/>
        <w:rPr>
          <w:rFonts w:ascii="Times New Roman" w:eastAsia="Calibri" w:hAnsi="Times New Roman"/>
          <w:bCs/>
          <w:iCs/>
          <w:sz w:val="28"/>
          <w:szCs w:val="28"/>
        </w:rPr>
      </w:pPr>
      <w:r w:rsidRPr="00D3756F">
        <w:rPr>
          <w:rFonts w:ascii="Times New Roman" w:eastAsia="Calibri" w:hAnsi="Times New Roman"/>
          <w:b/>
          <w:i/>
          <w:sz w:val="24"/>
          <w:szCs w:val="24"/>
        </w:rPr>
        <w:t>Место учебного предмета  в учебном плане</w:t>
      </w:r>
    </w:p>
    <w:p w:rsidR="00E95E33" w:rsidRPr="002C67F9" w:rsidRDefault="00E95E33" w:rsidP="00314A94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984C00"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на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2 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>час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а в неделю  </w:t>
      </w:r>
      <w:r w:rsidRPr="00E94D5A">
        <w:rPr>
          <w:rFonts w:ascii="Times New Roman" w:eastAsia="Calibri" w:hAnsi="Times New Roman"/>
          <w:sz w:val="24"/>
          <w:szCs w:val="24"/>
          <w:lang w:eastAsia="ru-RU"/>
        </w:rPr>
        <w:t xml:space="preserve">(34 недели–68 часов), 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>в соответствии с учебным планом МБОУ</w:t>
      </w:r>
      <w:r w:rsidR="00F371CF">
        <w:rPr>
          <w:rFonts w:ascii="Times New Roman" w:eastAsia="Calibri" w:hAnsi="Times New Roman"/>
          <w:bCs/>
          <w:iCs/>
          <w:sz w:val="24"/>
          <w:szCs w:val="24"/>
        </w:rPr>
        <w:t xml:space="preserve">  </w:t>
      </w:r>
      <w:proofErr w:type="spellStart"/>
      <w:r w:rsidRPr="00984C00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 w:rsidR="00F371CF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0562D5">
        <w:rPr>
          <w:rFonts w:ascii="Times New Roman" w:eastAsia="Calibri" w:hAnsi="Times New Roman"/>
          <w:bCs/>
          <w:iCs/>
          <w:sz w:val="24"/>
          <w:szCs w:val="24"/>
        </w:rPr>
        <w:t>СОШ</w:t>
      </w:r>
      <w:r w:rsidR="006055AE">
        <w:rPr>
          <w:rFonts w:ascii="Times New Roman" w:eastAsia="Calibri" w:hAnsi="Times New Roman"/>
          <w:bCs/>
          <w:iCs/>
          <w:sz w:val="24"/>
          <w:szCs w:val="24"/>
        </w:rPr>
        <w:t xml:space="preserve"> № 2 на 2022-2023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 xml:space="preserve"> учебный </w:t>
      </w:r>
      <w:r>
        <w:rPr>
          <w:rFonts w:ascii="Times New Roman" w:eastAsia="Calibri" w:hAnsi="Times New Roman"/>
          <w:bCs/>
          <w:iCs/>
          <w:sz w:val="24"/>
          <w:szCs w:val="24"/>
        </w:rPr>
        <w:t>год</w:t>
      </w:r>
      <w:r w:rsidR="00F937F8">
        <w:rPr>
          <w:rFonts w:ascii="Times New Roman" w:eastAsia="Calibri" w:hAnsi="Times New Roman"/>
          <w:bCs/>
          <w:iCs/>
          <w:sz w:val="24"/>
          <w:szCs w:val="24"/>
        </w:rPr>
        <w:t xml:space="preserve"> (приказ № 86 от 23.08.2022 г.)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. </w:t>
      </w:r>
      <w:r w:rsidR="00177AE1" w:rsidRPr="000B6614">
        <w:rPr>
          <w:rFonts w:ascii="Times New Roman" w:hAnsi="Times New Roman"/>
          <w:sz w:val="24"/>
          <w:szCs w:val="24"/>
          <w:lang w:eastAsia="ru-RU"/>
        </w:rPr>
        <w:t>Ф</w:t>
      </w:r>
      <w:r w:rsidR="00177AE1" w:rsidRPr="000B6614">
        <w:rPr>
          <w:rFonts w:ascii="Times New Roman" w:eastAsia="Calibri" w:hAnsi="Times New Roman"/>
          <w:sz w:val="24"/>
          <w:szCs w:val="24"/>
          <w:lang w:eastAsia="ru-RU"/>
        </w:rPr>
        <w:t>актически по уч</w:t>
      </w:r>
      <w:r w:rsidR="00177AE1">
        <w:rPr>
          <w:rFonts w:ascii="Times New Roman" w:eastAsia="Calibri" w:hAnsi="Times New Roman"/>
          <w:sz w:val="24"/>
          <w:szCs w:val="24"/>
          <w:lang w:eastAsia="ru-RU"/>
        </w:rPr>
        <w:t>ебно-годовому графику школы – 34</w:t>
      </w:r>
      <w:r w:rsidR="006055AE">
        <w:rPr>
          <w:rFonts w:ascii="Times New Roman" w:eastAsia="Calibri" w:hAnsi="Times New Roman"/>
          <w:sz w:val="24"/>
          <w:szCs w:val="24"/>
          <w:lang w:eastAsia="ru-RU"/>
        </w:rPr>
        <w:t xml:space="preserve"> недели, что в год составляет 67</w:t>
      </w:r>
      <w:r w:rsidR="00177AE1">
        <w:rPr>
          <w:rFonts w:ascii="Times New Roman" w:eastAsia="Calibri" w:hAnsi="Times New Roman"/>
          <w:sz w:val="24"/>
          <w:szCs w:val="24"/>
          <w:lang w:eastAsia="ru-RU"/>
        </w:rPr>
        <w:t xml:space="preserve"> часов, т. к. государственные</w:t>
      </w:r>
      <w:r w:rsidR="00177AE1"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 праздник</w:t>
      </w:r>
      <w:r w:rsidR="00177AE1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177AE1" w:rsidRPr="000B6614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177AE1">
        <w:rPr>
          <w:rFonts w:ascii="Times New Roman" w:eastAsia="Calibri" w:hAnsi="Times New Roman"/>
          <w:sz w:val="24"/>
          <w:szCs w:val="24"/>
          <w:lang w:eastAsia="ru-RU"/>
        </w:rPr>
        <w:t xml:space="preserve"> 2</w:t>
      </w:r>
      <w:r w:rsidR="006055AE">
        <w:rPr>
          <w:rFonts w:ascii="Times New Roman" w:eastAsia="Calibri" w:hAnsi="Times New Roman"/>
          <w:sz w:val="24"/>
          <w:szCs w:val="24"/>
          <w:lang w:eastAsia="ru-RU"/>
        </w:rPr>
        <w:t xml:space="preserve">3 февраля и 8 марта </w:t>
      </w:r>
      <w:r w:rsidR="00177AE1">
        <w:rPr>
          <w:rFonts w:ascii="Times New Roman" w:eastAsia="Calibri" w:hAnsi="Times New Roman"/>
          <w:sz w:val="24"/>
          <w:szCs w:val="24"/>
          <w:lang w:eastAsia="ru-RU"/>
        </w:rPr>
        <w:t>приходя</w:t>
      </w:r>
      <w:r w:rsidR="00177AE1"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тся на </w:t>
      </w:r>
      <w:r w:rsidR="00177AE1">
        <w:rPr>
          <w:rFonts w:ascii="Times New Roman" w:eastAsia="Calibri" w:hAnsi="Times New Roman"/>
          <w:sz w:val="24"/>
          <w:szCs w:val="24"/>
          <w:lang w:eastAsia="ru-RU"/>
        </w:rPr>
        <w:t>среду</w:t>
      </w:r>
      <w:r w:rsidR="006055AE">
        <w:rPr>
          <w:rFonts w:ascii="Times New Roman" w:eastAsia="Calibri" w:hAnsi="Times New Roman"/>
          <w:sz w:val="24"/>
          <w:szCs w:val="24"/>
          <w:lang w:eastAsia="ru-RU"/>
        </w:rPr>
        <w:t xml:space="preserve"> и четверг</w:t>
      </w:r>
      <w:r w:rsidR="00177AE1">
        <w:rPr>
          <w:rFonts w:ascii="Times New Roman" w:eastAsia="Calibri" w:hAnsi="Times New Roman"/>
          <w:sz w:val="24"/>
          <w:szCs w:val="24"/>
          <w:lang w:eastAsia="ru-RU"/>
        </w:rPr>
        <w:t>, в эти  дни</w:t>
      </w:r>
      <w:r w:rsidR="00F937F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0454C">
        <w:rPr>
          <w:rFonts w:ascii="Times New Roman" w:eastAsia="Calibri" w:hAnsi="Times New Roman"/>
          <w:sz w:val="24"/>
          <w:szCs w:val="24"/>
          <w:lang w:eastAsia="ru-RU"/>
        </w:rPr>
        <w:t xml:space="preserve">недели уроки по расписанию в 11 </w:t>
      </w:r>
      <w:r w:rsidR="00177AE1" w:rsidRPr="000B6614">
        <w:rPr>
          <w:rFonts w:ascii="Times New Roman" w:eastAsia="Calibri" w:hAnsi="Times New Roman"/>
          <w:sz w:val="24"/>
          <w:szCs w:val="24"/>
          <w:lang w:eastAsia="ru-RU"/>
        </w:rPr>
        <w:t>классе.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ind w:left="626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>Планируемые предметные результаты освоения учебного предмета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нать/понимать: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биосоциальную сущность человека, основные этапы и факторы социализации личности, ме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сто и роль человека в системе общественных отношений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тенденции развития общества в целом как сложной динамической системы, а также важней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ших социальных институтов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необходимость регулирования общественных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социальных норм, меха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низмы правового регулирования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особенности социально-гуманитарного познани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>уметь: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характеризовать основные социальные объекты, выделяя их существенные признаки, законо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мерности развития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анализировать информацию о социальных объектах, выделяя их общие черты и различия, ус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танавливать соответствия между существенными чертами и признаками изученных социальных яв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лений и обществоведческими терминами и понятиям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родной среды, общества и культуры</w:t>
      </w:r>
      <w:proofErr w:type="gramStart"/>
      <w:r w:rsidRPr="00950EA6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950EA6">
        <w:rPr>
          <w:rFonts w:ascii="Times New Roman" w:hAnsi="Times New Roman"/>
          <w:sz w:val="24"/>
          <w:szCs w:val="24"/>
          <w:lang w:eastAsia="ru-RU"/>
        </w:rPr>
        <w:t>заимосвязи подсистем и элементов общества)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"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раскрывать на примерах изученные теоретические положения и понятия социально-</w:t>
      </w:r>
      <w:r w:rsidRPr="00950EA6">
        <w:rPr>
          <w:rFonts w:ascii="Times New Roman" w:hAnsi="Times New Roman"/>
          <w:sz w:val="24"/>
          <w:szCs w:val="24"/>
          <w:lang w:eastAsia="ru-RU"/>
        </w:rPr>
        <w:br/>
        <w:t>экономических и гуманитарных наук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"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vertAlign w:val="superscript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извлекать из неадаптированных оригинальных Текстов знания по заданным темам; системати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  <w:tab w:val="left" w:pos="5429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-формулировать на основе приобретенных обществоведческих знаний собственные суждения и</w:t>
      </w:r>
      <w:r w:rsidRPr="00950EA6">
        <w:rPr>
          <w:rFonts w:ascii="Times New Roman" w:hAnsi="Times New Roman"/>
          <w:sz w:val="24"/>
          <w:szCs w:val="24"/>
          <w:lang w:eastAsia="ru-RU"/>
        </w:rPr>
        <w:t>аргуме</w:t>
      </w:r>
      <w:r w:rsidR="00177AE1">
        <w:rPr>
          <w:rFonts w:ascii="Times New Roman" w:hAnsi="Times New Roman"/>
          <w:sz w:val="24"/>
          <w:szCs w:val="24"/>
          <w:lang w:eastAsia="ru-RU"/>
        </w:rPr>
        <w:t>нты по определенным проблемам;</w:t>
      </w:r>
      <w:r w:rsidR="00177AE1">
        <w:rPr>
          <w:rFonts w:ascii="Times New Roman" w:hAnsi="Times New Roman"/>
          <w:sz w:val="24"/>
          <w:szCs w:val="24"/>
          <w:lang w:eastAsia="ru-RU"/>
        </w:rPr>
        <w:tab/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подготовить устное выступление, творческую работу по социальной проблематике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lastRenderedPageBreak/>
        <w:t>-применять социально-экономические и гуманитарные знания в процессе решения познава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тельных задач по актуальным-социальным проблемам;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спользовать </w:t>
      </w: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обретенные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знания </w:t>
      </w:r>
      <w:r w:rsidRPr="00950EA6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и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умения </w:t>
      </w: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в практической деятельности и повседневной жизни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ля: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совершенствования собственной познавательной деятельност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  <w:tab w:val="left" w:pos="8374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950EA6">
        <w:rPr>
          <w:rFonts w:ascii="Times New Roman" w:hAnsi="Times New Roman"/>
          <w:spacing w:val="-3"/>
          <w:sz w:val="24"/>
          <w:szCs w:val="24"/>
          <w:lang w:eastAsia="ru-RU"/>
        </w:rPr>
        <w:t>альной информации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решения практическихжизненныхпроблем, возникающих в социальной деятельност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риентировки в актуальных общественных событиях и процессах; определения личной и гражданской позици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предвидения возможных последствий определенных социальных действий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ценки происходящих событий и поведения людей с точки зрения морали и права;</w:t>
      </w:r>
    </w:p>
    <w:p w:rsidR="00AB6888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реализации и защиты прав человека и гражданина, осознанного выполнения гражданских обя</w:t>
      </w:r>
      <w:r w:rsidRPr="00950EA6">
        <w:rPr>
          <w:rFonts w:ascii="Times New Roman" w:hAnsi="Times New Roman"/>
          <w:spacing w:val="-2"/>
          <w:sz w:val="24"/>
          <w:szCs w:val="24"/>
          <w:lang w:eastAsia="ru-RU"/>
        </w:rPr>
        <w:t>занностей.</w:t>
      </w:r>
    </w:p>
    <w:p w:rsidR="00661BD5" w:rsidRDefault="00661BD5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661BD5" w:rsidRPr="00950EA6" w:rsidRDefault="00661BD5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6888" w:rsidRPr="00563523" w:rsidRDefault="00AB6888" w:rsidP="00661B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 w:rsidR="009000E6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 </w:t>
      </w: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ку</w:t>
      </w:r>
      <w:r w:rsidR="000A2AE9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рса О</w:t>
      </w:r>
      <w:r w:rsidR="004B0BB6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бществознание 11 класс (67 ч</w:t>
      </w: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C3C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Введение 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C3C9A">
        <w:rPr>
          <w:rFonts w:ascii="Times New Roman" w:hAnsi="Times New Roman"/>
          <w:b/>
          <w:bCs/>
          <w:i/>
          <w:sz w:val="24"/>
          <w:szCs w:val="24"/>
          <w:lang w:eastAsia="ru-RU"/>
        </w:rPr>
        <w:t>Экономическая жизнь общества.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3C9A">
        <w:rPr>
          <w:rFonts w:ascii="Times New Roman" w:hAnsi="Times New Roman"/>
          <w:sz w:val="24"/>
          <w:szCs w:val="24"/>
          <w:lang w:eastAsia="ru-RU"/>
        </w:rPr>
        <w:t xml:space="preserve">Роль экономики в жизни общества. Экономика: наука и хозяйство. Экономический рост и развитие. Рыночные отношения в экономике. Правовые основы предпринимательской деятельности. Слагаемые успехи в бизнесе. Экономика и государство. Финансы в экономике. Занятость и безработица. Мировая экономика. Экономическая культура. 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3C9A">
        <w:rPr>
          <w:rFonts w:ascii="Times New Roman" w:hAnsi="Times New Roman"/>
          <w:sz w:val="24"/>
          <w:szCs w:val="24"/>
          <w:lang w:eastAsia="ru-RU"/>
        </w:rPr>
        <w:t>Повторение темы « Экономическая жизнь общества»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3C9A">
        <w:rPr>
          <w:rFonts w:ascii="Times New Roman" w:hAnsi="Times New Roman"/>
          <w:sz w:val="24"/>
          <w:szCs w:val="24"/>
          <w:lang w:eastAsia="ru-RU"/>
        </w:rPr>
        <w:t>Контрольная работа по теме» Экономическая жизнь общества»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C3C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оциальная сфера 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3C9A">
        <w:rPr>
          <w:rFonts w:ascii="Times New Roman" w:hAnsi="Times New Roman"/>
          <w:sz w:val="24"/>
          <w:szCs w:val="24"/>
          <w:lang w:eastAsia="ru-RU"/>
        </w:rPr>
        <w:t xml:space="preserve"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 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3C9A">
        <w:rPr>
          <w:rFonts w:ascii="Times New Roman" w:hAnsi="Times New Roman"/>
          <w:sz w:val="24"/>
          <w:szCs w:val="24"/>
          <w:lang w:eastAsia="ru-RU"/>
        </w:rPr>
        <w:t>Повторение темы «Социальная сфера»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3C9A">
        <w:rPr>
          <w:rFonts w:ascii="Times New Roman" w:hAnsi="Times New Roman"/>
          <w:sz w:val="24"/>
          <w:szCs w:val="24"/>
          <w:lang w:eastAsia="ru-RU"/>
        </w:rPr>
        <w:t>Контрольная работа по теме « Социальная сфера»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C3C9A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лит</w:t>
      </w:r>
      <w:r w:rsidR="00314A94">
        <w:rPr>
          <w:rFonts w:ascii="Times New Roman" w:hAnsi="Times New Roman"/>
          <w:b/>
          <w:bCs/>
          <w:i/>
          <w:sz w:val="24"/>
          <w:szCs w:val="24"/>
          <w:lang w:eastAsia="ru-RU"/>
        </w:rPr>
        <w:t>ическая жизнь общества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3C9A">
        <w:rPr>
          <w:rFonts w:ascii="Times New Roman" w:hAnsi="Times New Roman"/>
          <w:sz w:val="24"/>
          <w:szCs w:val="24"/>
          <w:lang w:eastAsia="ru-RU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3C9A">
        <w:rPr>
          <w:rFonts w:ascii="Times New Roman" w:hAnsi="Times New Roman"/>
          <w:sz w:val="24"/>
          <w:szCs w:val="24"/>
          <w:lang w:eastAsia="ru-RU"/>
        </w:rPr>
        <w:t>Повторение по теме « Политическая жизнь общества»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C3C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ключение 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3C9A">
        <w:rPr>
          <w:rFonts w:ascii="Times New Roman" w:hAnsi="Times New Roman"/>
          <w:sz w:val="24"/>
          <w:szCs w:val="24"/>
          <w:lang w:eastAsia="ru-RU"/>
        </w:rPr>
        <w:t>Взгляд в будущее. Итоговый урок. Итоговая контрольная работа</w:t>
      </w:r>
    </w:p>
    <w:p w:rsidR="00EC3C9A" w:rsidRPr="00EC3C9A" w:rsidRDefault="00EC3C9A" w:rsidP="0008378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C3C9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зерв времени </w:t>
      </w:r>
    </w:p>
    <w:p w:rsidR="00AB6888" w:rsidRPr="00950EA6" w:rsidRDefault="00AB6888" w:rsidP="00AB68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950EA6">
        <w:rPr>
          <w:rFonts w:ascii="Times New Roman" w:eastAsia="Calibri" w:hAnsi="Times New Roman"/>
          <w:b/>
          <w:sz w:val="24"/>
          <w:szCs w:val="24"/>
        </w:rPr>
        <w:t>Календарно – тематическое планирование курса</w:t>
      </w:r>
    </w:p>
    <w:p w:rsidR="00AB6888" w:rsidRPr="00950EA6" w:rsidRDefault="00AB6888" w:rsidP="00AB6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993"/>
        <w:gridCol w:w="5670"/>
        <w:gridCol w:w="1134"/>
        <w:gridCol w:w="1276"/>
        <w:gridCol w:w="1383"/>
      </w:tblGrid>
      <w:tr w:rsidR="00AB6888" w:rsidRPr="00950EA6" w:rsidTr="00314A94">
        <w:tc>
          <w:tcPr>
            <w:tcW w:w="993" w:type="dxa"/>
          </w:tcPr>
          <w:p w:rsidR="00AB6888" w:rsidRPr="00950EA6" w:rsidRDefault="00AB6888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670" w:type="dxa"/>
          </w:tcPr>
          <w:p w:rsidR="00AB6888" w:rsidRPr="00950EA6" w:rsidRDefault="00314A94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134" w:type="dxa"/>
          </w:tcPr>
          <w:p w:rsidR="00AB6888" w:rsidRPr="00950EA6" w:rsidRDefault="00AB6888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AB6888" w:rsidRPr="00950EA6" w:rsidRDefault="00AB6888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AB6888" w:rsidRPr="005A72BA" w:rsidRDefault="00314A94" w:rsidP="00A946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A">
              <w:rPr>
                <w:rFonts w:ascii="Times New Roman" w:hAnsi="Times New Roman"/>
                <w:b/>
                <w:sz w:val="20"/>
                <w:szCs w:val="20"/>
              </w:rPr>
              <w:t>Примечание (скорректированная дата)</w:t>
            </w:r>
          </w:p>
        </w:tc>
      </w:tr>
      <w:tr w:rsidR="00AB6888" w:rsidRPr="00950EA6" w:rsidTr="00314A94">
        <w:tc>
          <w:tcPr>
            <w:tcW w:w="993" w:type="dxa"/>
          </w:tcPr>
          <w:p w:rsidR="00AB6888" w:rsidRPr="004958A7" w:rsidRDefault="00AB6888" w:rsidP="00AB6888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B6888" w:rsidRPr="004958A7" w:rsidRDefault="0008624B" w:rsidP="00AB6888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ество </w:t>
            </w:r>
            <w:r w:rsidR="00AB6888" w:rsidRPr="004958A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к </w:t>
            </w:r>
            <w:r w:rsidR="00AB6888" w:rsidRPr="004958A7">
              <w:rPr>
                <w:rFonts w:ascii="Times New Roman" w:hAnsi="Times New Roman"/>
                <w:sz w:val="24"/>
                <w:szCs w:val="24"/>
              </w:rPr>
              <w:t xml:space="preserve">сложная </w:t>
            </w:r>
            <w:r w:rsidR="00AB6888" w:rsidRPr="004958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намичная </w:t>
            </w:r>
            <w:r w:rsidR="00AB6888" w:rsidRPr="004958A7">
              <w:rPr>
                <w:rFonts w:ascii="Times New Roman" w:hAnsi="Times New Roman"/>
                <w:sz w:val="24"/>
                <w:szCs w:val="24"/>
              </w:rPr>
              <w:t>система.</w:t>
            </w:r>
          </w:p>
        </w:tc>
        <w:tc>
          <w:tcPr>
            <w:tcW w:w="1134" w:type="dxa"/>
          </w:tcPr>
          <w:p w:rsidR="00AB6888" w:rsidRPr="004958A7" w:rsidRDefault="00AB6888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888" w:rsidRPr="00950EA6" w:rsidRDefault="00180FBD" w:rsidP="00661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AB6888" w:rsidRPr="00950EA6" w:rsidRDefault="00AB6888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8" w:rsidRPr="00950EA6" w:rsidTr="00AA465D">
        <w:tc>
          <w:tcPr>
            <w:tcW w:w="10456" w:type="dxa"/>
            <w:gridSpan w:val="5"/>
          </w:tcPr>
          <w:p w:rsidR="00AB6888" w:rsidRPr="00950EA6" w:rsidRDefault="00780F1A" w:rsidP="00F25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="00AB6888" w:rsidRPr="00495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="00F257C2">
              <w:rPr>
                <w:rFonts w:ascii="Times New Roman" w:hAnsi="Times New Roman"/>
                <w:b/>
                <w:i/>
                <w:sz w:val="24"/>
                <w:szCs w:val="24"/>
              </w:rPr>
              <w:t>Экономическая жизнь общества</w:t>
            </w:r>
            <w:r w:rsidR="001218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(25 ч</w:t>
            </w:r>
            <w:r w:rsidR="00AB6888" w:rsidRPr="004958A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AB6888" w:rsidRPr="00950EA6" w:rsidTr="00314A94">
        <w:tc>
          <w:tcPr>
            <w:tcW w:w="993" w:type="dxa"/>
          </w:tcPr>
          <w:p w:rsidR="00AB6888" w:rsidRPr="004958A7" w:rsidRDefault="00AB6888" w:rsidP="005907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5670" w:type="dxa"/>
          </w:tcPr>
          <w:p w:rsidR="00AB6888" w:rsidRPr="004958A7" w:rsidRDefault="00F257C2" w:rsidP="00AB6888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1134" w:type="dxa"/>
          </w:tcPr>
          <w:p w:rsidR="00AB6888" w:rsidRPr="004958A7" w:rsidRDefault="00AB6888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61BD5" w:rsidRPr="00950EA6" w:rsidRDefault="00180FBD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AB6888" w:rsidRPr="00950EA6" w:rsidRDefault="00AB6888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8" w:rsidRPr="00950EA6" w:rsidTr="00314A94">
        <w:tc>
          <w:tcPr>
            <w:tcW w:w="993" w:type="dxa"/>
          </w:tcPr>
          <w:p w:rsidR="00AB6888" w:rsidRPr="004958A7" w:rsidRDefault="00AB6888" w:rsidP="002C4A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670" w:type="dxa"/>
          </w:tcPr>
          <w:p w:rsidR="00AB6888" w:rsidRPr="004958A7" w:rsidRDefault="009B4A11" w:rsidP="00F257C2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</w:t>
            </w:r>
            <w:r w:rsidR="00F257C2">
              <w:rPr>
                <w:rFonts w:ascii="Times New Roman" w:hAnsi="Times New Roman"/>
                <w:sz w:val="24"/>
                <w:szCs w:val="24"/>
              </w:rPr>
              <w:t>ка: наука и хозяйство.</w:t>
            </w:r>
          </w:p>
        </w:tc>
        <w:tc>
          <w:tcPr>
            <w:tcW w:w="1134" w:type="dxa"/>
          </w:tcPr>
          <w:p w:rsidR="00AB6888" w:rsidRPr="004958A7" w:rsidRDefault="00AB6888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61BD5" w:rsidRPr="00950EA6" w:rsidRDefault="00180FBD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AB6888" w:rsidRPr="00950EA6" w:rsidRDefault="00AB6888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74A" w:rsidRPr="00950EA6" w:rsidTr="00314A94">
        <w:tc>
          <w:tcPr>
            <w:tcW w:w="993" w:type="dxa"/>
          </w:tcPr>
          <w:p w:rsidR="0017774A" w:rsidRPr="004958A7" w:rsidRDefault="00A6572D" w:rsidP="002C4A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0" w:type="dxa"/>
          </w:tcPr>
          <w:p w:rsidR="00590787" w:rsidRDefault="00590787" w:rsidP="0012422C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й рост и </w:t>
            </w:r>
            <w:r w:rsidR="0017774A" w:rsidRPr="004958A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3B24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7774A" w:rsidRPr="004958A7" w:rsidRDefault="0017774A" w:rsidP="0012422C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74A" w:rsidRPr="004958A7" w:rsidRDefault="0017774A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774A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61BD5" w:rsidRDefault="00180FBD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17774A" w:rsidRPr="00950EA6" w:rsidRDefault="0017774A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74A" w:rsidRPr="00950EA6" w:rsidTr="00314A94">
        <w:tc>
          <w:tcPr>
            <w:tcW w:w="993" w:type="dxa"/>
          </w:tcPr>
          <w:p w:rsidR="0017774A" w:rsidRPr="004958A7" w:rsidRDefault="00A6572D" w:rsidP="002C4A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670" w:type="dxa"/>
          </w:tcPr>
          <w:p w:rsidR="0017774A" w:rsidRPr="004958A7" w:rsidRDefault="0017774A" w:rsidP="0012422C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Рыно</w:t>
            </w:r>
            <w:r>
              <w:rPr>
                <w:rFonts w:ascii="Times New Roman" w:hAnsi="Times New Roman"/>
                <w:sz w:val="24"/>
                <w:szCs w:val="24"/>
              </w:rPr>
              <w:t>чные отношения в экономике</w:t>
            </w:r>
          </w:p>
        </w:tc>
        <w:tc>
          <w:tcPr>
            <w:tcW w:w="1134" w:type="dxa"/>
          </w:tcPr>
          <w:p w:rsidR="0017774A" w:rsidRPr="004958A7" w:rsidRDefault="0017774A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774A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61BD5" w:rsidRPr="00950EA6" w:rsidRDefault="005E4E20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0FBD">
              <w:rPr>
                <w:rFonts w:ascii="Times New Roman" w:hAnsi="Times New Roman"/>
                <w:sz w:val="24"/>
                <w:szCs w:val="24"/>
              </w:rPr>
              <w:t>9.</w:t>
            </w:r>
            <w:r w:rsidR="00661BD5">
              <w:rPr>
                <w:rFonts w:ascii="Times New Roman" w:hAnsi="Times New Roman"/>
                <w:sz w:val="24"/>
                <w:szCs w:val="24"/>
              </w:rPr>
              <w:t>0</w:t>
            </w:r>
            <w:r w:rsidR="00180F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17774A" w:rsidRPr="00950EA6" w:rsidRDefault="0017774A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950EA6" w:rsidTr="00314A94">
        <w:tc>
          <w:tcPr>
            <w:tcW w:w="993" w:type="dxa"/>
          </w:tcPr>
          <w:p w:rsidR="009B4A11" w:rsidRPr="004958A7" w:rsidRDefault="00A6572D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670" w:type="dxa"/>
          </w:tcPr>
          <w:p w:rsidR="009B4A11" w:rsidRPr="004958A7" w:rsidRDefault="009B4A11" w:rsidP="00A946D5">
            <w:pPr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Фирмы в экономике.</w:t>
            </w:r>
          </w:p>
        </w:tc>
        <w:tc>
          <w:tcPr>
            <w:tcW w:w="1134" w:type="dxa"/>
          </w:tcPr>
          <w:p w:rsidR="009B4A11" w:rsidRPr="004958A7" w:rsidRDefault="009B4A11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661BD5" w:rsidRPr="00950EA6" w:rsidRDefault="00180FBD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61BD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9B4A11" w:rsidRPr="00950EA6" w:rsidRDefault="009B4A11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950EA6" w:rsidTr="00314A94">
        <w:tc>
          <w:tcPr>
            <w:tcW w:w="993" w:type="dxa"/>
          </w:tcPr>
          <w:p w:rsidR="009B4A11" w:rsidRPr="004958A7" w:rsidRDefault="009B4A11" w:rsidP="00A6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1</w:t>
            </w:r>
            <w:r w:rsidR="00A80D80">
              <w:rPr>
                <w:rFonts w:ascii="Times New Roman" w:hAnsi="Times New Roman"/>
                <w:sz w:val="24"/>
                <w:szCs w:val="24"/>
              </w:rPr>
              <w:t>2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1</w:t>
            </w:r>
            <w:r w:rsidR="00A80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B4A11" w:rsidRPr="004958A7" w:rsidRDefault="00F83F72" w:rsidP="00A94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ынок.</w:t>
            </w:r>
          </w:p>
        </w:tc>
        <w:tc>
          <w:tcPr>
            <w:tcW w:w="1134" w:type="dxa"/>
          </w:tcPr>
          <w:p w:rsidR="009B4A11" w:rsidRPr="004958A7" w:rsidRDefault="009B4A11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02638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02638" w:rsidRPr="00950EA6" w:rsidRDefault="00180FBD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0263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9B4A11" w:rsidRPr="00950EA6" w:rsidRDefault="009B4A11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950EA6" w:rsidTr="00314A94">
        <w:tc>
          <w:tcPr>
            <w:tcW w:w="993" w:type="dxa"/>
          </w:tcPr>
          <w:p w:rsidR="009B4A11" w:rsidRPr="00A80D80" w:rsidRDefault="00A80D80" w:rsidP="00A8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D80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670" w:type="dxa"/>
          </w:tcPr>
          <w:p w:rsidR="009B4A11" w:rsidRPr="004958A7" w:rsidRDefault="009B4A11" w:rsidP="00A94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государство</w:t>
            </w:r>
            <w:r w:rsidR="003B2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B4A11" w:rsidRPr="004958A7" w:rsidRDefault="009B4A11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Default="00180FBD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23BC">
              <w:rPr>
                <w:rFonts w:ascii="Times New Roman" w:hAnsi="Times New Roman"/>
                <w:sz w:val="24"/>
                <w:szCs w:val="24"/>
              </w:rPr>
              <w:t>9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3123" w:rsidRPr="00950EA6" w:rsidRDefault="00180FBD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9B4A11" w:rsidRPr="00950EA6" w:rsidRDefault="009B4A11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950EA6" w:rsidTr="00314A94">
        <w:tc>
          <w:tcPr>
            <w:tcW w:w="993" w:type="dxa"/>
          </w:tcPr>
          <w:p w:rsidR="009B4A11" w:rsidRPr="004958A7" w:rsidRDefault="00A80D80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B4A11" w:rsidRPr="004958A7" w:rsidRDefault="009B4A11" w:rsidP="00F83F72">
            <w:pPr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="00F83F72">
              <w:rPr>
                <w:rFonts w:ascii="Times New Roman" w:hAnsi="Times New Roman"/>
                <w:sz w:val="24"/>
                <w:szCs w:val="24"/>
              </w:rPr>
              <w:t>овая политика государства.</w:t>
            </w:r>
          </w:p>
        </w:tc>
        <w:tc>
          <w:tcPr>
            <w:tcW w:w="1134" w:type="dxa"/>
          </w:tcPr>
          <w:p w:rsidR="009B4A11" w:rsidRPr="004958A7" w:rsidRDefault="009B4A11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80FBD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3123" w:rsidRPr="00950EA6" w:rsidRDefault="00180FBD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9B4A11" w:rsidRPr="00950EA6" w:rsidRDefault="009B4A11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950EA6" w:rsidTr="00314A94">
        <w:tc>
          <w:tcPr>
            <w:tcW w:w="993" w:type="dxa"/>
          </w:tcPr>
          <w:p w:rsidR="009B4A11" w:rsidRPr="004B0BB6" w:rsidRDefault="00A80D80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</w:rPr>
              <w:t>18</w:t>
            </w:r>
            <w:r w:rsidR="00C668EB" w:rsidRPr="004B0BB6">
              <w:rPr>
                <w:rFonts w:ascii="Times New Roman" w:hAnsi="Times New Roman"/>
                <w:sz w:val="24"/>
                <w:szCs w:val="24"/>
              </w:rPr>
              <w:t>-</w:t>
            </w:r>
            <w:r w:rsidRPr="004B0B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9B4A11" w:rsidRPr="004B0BB6" w:rsidRDefault="009B4A11" w:rsidP="00A946D5">
            <w:pPr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</w:rPr>
              <w:t xml:space="preserve">Занятость и безработица            </w:t>
            </w:r>
          </w:p>
        </w:tc>
        <w:tc>
          <w:tcPr>
            <w:tcW w:w="1134" w:type="dxa"/>
          </w:tcPr>
          <w:p w:rsidR="009B4A11" w:rsidRPr="004B0BB6" w:rsidRDefault="009B4A11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Pr="004B0BB6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</w:rPr>
              <w:t>0</w:t>
            </w:r>
            <w:r w:rsidR="00410EE7" w:rsidRPr="004B0BB6">
              <w:rPr>
                <w:rFonts w:ascii="Times New Roman" w:hAnsi="Times New Roman"/>
                <w:sz w:val="24"/>
                <w:szCs w:val="24"/>
              </w:rPr>
              <w:t>9.11</w:t>
            </w:r>
          </w:p>
          <w:p w:rsidR="00353123" w:rsidRPr="004B0BB6" w:rsidRDefault="001474B1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</w:rPr>
              <w:t>1</w:t>
            </w:r>
            <w:r w:rsidR="00EF33A7" w:rsidRPr="004B0BB6">
              <w:rPr>
                <w:rFonts w:ascii="Times New Roman" w:hAnsi="Times New Roman"/>
                <w:sz w:val="24"/>
                <w:szCs w:val="24"/>
              </w:rPr>
              <w:t>0</w:t>
            </w:r>
            <w:r w:rsidR="00353123" w:rsidRPr="004B0BB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9B4A11" w:rsidRPr="004B0BB6" w:rsidRDefault="009B4A11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950EA6" w:rsidTr="00314A94">
        <w:tc>
          <w:tcPr>
            <w:tcW w:w="993" w:type="dxa"/>
          </w:tcPr>
          <w:p w:rsidR="009B4A11" w:rsidRPr="004958A7" w:rsidRDefault="00A80D80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B4A11" w:rsidRPr="004958A7" w:rsidRDefault="009B4A11" w:rsidP="00A94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  <w:r w:rsidR="003B2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B4A11" w:rsidRPr="004958A7" w:rsidRDefault="009B4A11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Default="001474B1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23BC">
              <w:rPr>
                <w:rFonts w:ascii="Times New Roman" w:hAnsi="Times New Roman"/>
                <w:sz w:val="24"/>
                <w:szCs w:val="24"/>
              </w:rPr>
              <w:t>6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353123" w:rsidRPr="00950EA6" w:rsidRDefault="001474B1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33A7">
              <w:rPr>
                <w:rFonts w:ascii="Times New Roman" w:hAnsi="Times New Roman"/>
                <w:sz w:val="24"/>
                <w:szCs w:val="24"/>
              </w:rPr>
              <w:t>7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9B4A11" w:rsidRPr="00950EA6" w:rsidRDefault="009B4A11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950EA6" w:rsidTr="00314A94">
        <w:tc>
          <w:tcPr>
            <w:tcW w:w="993" w:type="dxa"/>
          </w:tcPr>
          <w:p w:rsidR="009B4A11" w:rsidRPr="004958A7" w:rsidRDefault="009B4A11" w:rsidP="003B2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  <w:r w:rsidR="00A80D80">
              <w:rPr>
                <w:rFonts w:ascii="Times New Roman" w:hAnsi="Times New Roman"/>
                <w:sz w:val="24"/>
                <w:szCs w:val="24"/>
              </w:rPr>
              <w:t>2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2</w:t>
            </w:r>
            <w:r w:rsidR="00A80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B4A11" w:rsidRPr="004958A7" w:rsidRDefault="00A6572D" w:rsidP="00A94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культура.</w:t>
            </w:r>
          </w:p>
        </w:tc>
        <w:tc>
          <w:tcPr>
            <w:tcW w:w="1134" w:type="dxa"/>
          </w:tcPr>
          <w:p w:rsidR="009B4A11" w:rsidRPr="004958A7" w:rsidRDefault="009B4A11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3816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353123" w:rsidRPr="00950EA6" w:rsidRDefault="001474B1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33A7">
              <w:rPr>
                <w:rFonts w:ascii="Times New Roman" w:hAnsi="Times New Roman"/>
                <w:sz w:val="24"/>
                <w:szCs w:val="24"/>
              </w:rPr>
              <w:t>4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B4A11" w:rsidRPr="00950EA6" w:rsidRDefault="009B4A11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2D" w:rsidRPr="005C2392" w:rsidTr="00314A94">
        <w:tc>
          <w:tcPr>
            <w:tcW w:w="993" w:type="dxa"/>
          </w:tcPr>
          <w:p w:rsidR="00A6572D" w:rsidRPr="004B0BB6" w:rsidRDefault="00C668EB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</w:rPr>
              <w:t>2</w:t>
            </w:r>
            <w:r w:rsidR="00A80D80" w:rsidRPr="004B0BB6">
              <w:rPr>
                <w:rFonts w:ascii="Times New Roman" w:hAnsi="Times New Roman"/>
                <w:sz w:val="24"/>
                <w:szCs w:val="24"/>
              </w:rPr>
              <w:t>4-25</w:t>
            </w:r>
          </w:p>
        </w:tc>
        <w:tc>
          <w:tcPr>
            <w:tcW w:w="5670" w:type="dxa"/>
          </w:tcPr>
          <w:p w:rsidR="00A6572D" w:rsidRPr="004B0BB6" w:rsidRDefault="00590787" w:rsidP="00A946D5">
            <w:pPr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 «Экономическая жизнь общества»</w:t>
            </w:r>
          </w:p>
        </w:tc>
        <w:tc>
          <w:tcPr>
            <w:tcW w:w="1134" w:type="dxa"/>
          </w:tcPr>
          <w:p w:rsidR="00A6572D" w:rsidRPr="004B0BB6" w:rsidRDefault="001474B1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572D" w:rsidRPr="004B0BB6" w:rsidRDefault="002A23B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</w:rPr>
              <w:t>30</w:t>
            </w:r>
            <w:r w:rsidR="00353123" w:rsidRPr="004B0BB6">
              <w:rPr>
                <w:rFonts w:ascii="Times New Roman" w:hAnsi="Times New Roman"/>
                <w:sz w:val="24"/>
                <w:szCs w:val="24"/>
              </w:rPr>
              <w:t>.1</w:t>
            </w:r>
            <w:r w:rsidR="001474B1" w:rsidRPr="004B0BB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4B1" w:rsidRPr="004B0BB6" w:rsidRDefault="001474B1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B6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383" w:type="dxa"/>
          </w:tcPr>
          <w:p w:rsidR="00A6572D" w:rsidRPr="004B0BB6" w:rsidRDefault="00A6572D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950EA6" w:rsidTr="00314A94">
        <w:tc>
          <w:tcPr>
            <w:tcW w:w="993" w:type="dxa"/>
          </w:tcPr>
          <w:p w:rsidR="009B4A11" w:rsidRPr="004958A7" w:rsidRDefault="00C668EB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0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B4A11" w:rsidRPr="004958A7" w:rsidRDefault="009B4A11" w:rsidP="000A2AE9">
            <w:pPr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Контр</w:t>
            </w:r>
            <w:r w:rsidR="003B24EB">
              <w:rPr>
                <w:rFonts w:ascii="Times New Roman" w:hAnsi="Times New Roman"/>
                <w:sz w:val="24"/>
                <w:szCs w:val="24"/>
              </w:rPr>
              <w:t>ольн</w:t>
            </w:r>
            <w:r w:rsidR="000A2AE9">
              <w:rPr>
                <w:rFonts w:ascii="Times New Roman" w:hAnsi="Times New Roman"/>
                <w:sz w:val="24"/>
                <w:szCs w:val="24"/>
              </w:rPr>
              <w:t>ая работа (тест)</w:t>
            </w:r>
            <w:r w:rsidR="003B24EB">
              <w:rPr>
                <w:rFonts w:ascii="Times New Roman" w:hAnsi="Times New Roman"/>
                <w:sz w:val="24"/>
                <w:szCs w:val="24"/>
              </w:rPr>
              <w:t xml:space="preserve"> по теме «Экономическая жизнь общества</w:t>
            </w:r>
            <w:r w:rsidRPr="004958A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B4A11" w:rsidRPr="004958A7" w:rsidRDefault="009B4A11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4A11" w:rsidRPr="00950EA6" w:rsidRDefault="002A23BC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9B4A11" w:rsidRPr="00950EA6" w:rsidRDefault="009B4A11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950EA6" w:rsidTr="00FD3613">
        <w:tc>
          <w:tcPr>
            <w:tcW w:w="10456" w:type="dxa"/>
            <w:gridSpan w:val="5"/>
          </w:tcPr>
          <w:p w:rsidR="009B4A11" w:rsidRPr="009B4A11" w:rsidRDefault="00780F1A" w:rsidP="00780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 w:rsidR="009B4A11" w:rsidRPr="009B4A1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циальная сфера</w:t>
            </w:r>
            <w:r w:rsidR="009B4A11" w:rsidRPr="009B4A1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15 ч)</w:t>
            </w:r>
          </w:p>
        </w:tc>
      </w:tr>
      <w:tr w:rsidR="009B4A11" w:rsidRPr="00950EA6" w:rsidTr="00314A94">
        <w:tc>
          <w:tcPr>
            <w:tcW w:w="993" w:type="dxa"/>
          </w:tcPr>
          <w:p w:rsidR="009B4A11" w:rsidRPr="004958A7" w:rsidRDefault="00A80D80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B4A11" w:rsidRPr="0066445E" w:rsidRDefault="00780F1A" w:rsidP="00A946D5">
            <w:pPr>
              <w:rPr>
                <w:rFonts w:ascii="Times New Roman" w:hAnsi="Times New Roman"/>
                <w:sz w:val="24"/>
                <w:szCs w:val="24"/>
              </w:rPr>
            </w:pPr>
            <w:r w:rsidRPr="0066445E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134" w:type="dxa"/>
          </w:tcPr>
          <w:p w:rsidR="009B4A11" w:rsidRPr="004958A7" w:rsidRDefault="009B4A11" w:rsidP="0083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3816" w:rsidRDefault="00595D4F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53123" w:rsidRPr="00950EA6" w:rsidRDefault="002A23BC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9B4A11" w:rsidRPr="00950EA6" w:rsidRDefault="009B4A11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950EA6" w:rsidTr="00314A94">
        <w:tc>
          <w:tcPr>
            <w:tcW w:w="993" w:type="dxa"/>
          </w:tcPr>
          <w:p w:rsidR="0066445E" w:rsidRPr="004958A7" w:rsidRDefault="00A80D80" w:rsidP="00C66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66445E" w:rsidRPr="0066445E" w:rsidRDefault="0066445E" w:rsidP="00664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нормы и </w:t>
            </w:r>
            <w:r w:rsidRPr="0066445E">
              <w:rPr>
                <w:rFonts w:ascii="Times New Roman" w:hAnsi="Times New Roman"/>
                <w:sz w:val="24"/>
                <w:szCs w:val="24"/>
              </w:rPr>
              <w:t>отклоняющееся по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445E" w:rsidRPr="004958A7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Default="00595D4F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53123" w:rsidRPr="00950EA6" w:rsidRDefault="002A23BC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531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66445E" w:rsidRPr="00950EA6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950EA6" w:rsidTr="00314A94">
        <w:tc>
          <w:tcPr>
            <w:tcW w:w="993" w:type="dxa"/>
          </w:tcPr>
          <w:p w:rsidR="0066445E" w:rsidRPr="004958A7" w:rsidRDefault="00A80D80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6445E" w:rsidRPr="0066445E" w:rsidRDefault="0066445E" w:rsidP="0066445E">
            <w:pPr>
              <w:rPr>
                <w:rFonts w:ascii="Times New Roman" w:hAnsi="Times New Roman"/>
                <w:sz w:val="24"/>
                <w:szCs w:val="24"/>
              </w:rPr>
            </w:pPr>
            <w:r w:rsidRPr="0066445E">
              <w:rPr>
                <w:rFonts w:ascii="Times New Roman" w:hAnsi="Times New Roman"/>
                <w:sz w:val="24"/>
                <w:szCs w:val="24"/>
              </w:rPr>
              <w:t>Нации</w:t>
            </w:r>
            <w:r w:rsidR="00D90B0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6445E">
              <w:rPr>
                <w:rFonts w:ascii="Times New Roman" w:hAnsi="Times New Roman"/>
                <w:sz w:val="24"/>
                <w:szCs w:val="24"/>
              </w:rPr>
              <w:t xml:space="preserve"> межнациональные отно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445E" w:rsidRPr="004958A7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Default="00595D4F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C51E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43FE0" w:rsidRPr="00950EA6" w:rsidRDefault="004B0BB6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95D4F">
              <w:rPr>
                <w:rFonts w:ascii="Times New Roman" w:hAnsi="Times New Roman"/>
                <w:sz w:val="24"/>
                <w:szCs w:val="24"/>
              </w:rPr>
              <w:t>.</w:t>
            </w:r>
            <w:r w:rsidR="00143FE0">
              <w:rPr>
                <w:rFonts w:ascii="Times New Roman" w:hAnsi="Times New Roman"/>
                <w:sz w:val="24"/>
                <w:szCs w:val="24"/>
              </w:rPr>
              <w:t>1</w:t>
            </w:r>
            <w:r w:rsidR="00595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66445E" w:rsidRPr="00950EA6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950EA6" w:rsidTr="00314A94">
        <w:tc>
          <w:tcPr>
            <w:tcW w:w="993" w:type="dxa"/>
          </w:tcPr>
          <w:p w:rsidR="0066445E" w:rsidRPr="004958A7" w:rsidRDefault="00A80D80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6445E" w:rsidRPr="0066445E" w:rsidRDefault="0066445E" w:rsidP="0066445E">
            <w:pPr>
              <w:rPr>
                <w:rFonts w:ascii="Times New Roman" w:hAnsi="Times New Roman"/>
                <w:sz w:val="24"/>
                <w:szCs w:val="24"/>
              </w:rPr>
            </w:pPr>
            <w:r w:rsidRPr="0066445E">
              <w:rPr>
                <w:rFonts w:ascii="Times New Roman" w:hAnsi="Times New Roman"/>
                <w:sz w:val="24"/>
                <w:szCs w:val="24"/>
              </w:rPr>
              <w:t>Семья и бы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445E" w:rsidRPr="004958A7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Default="001820AA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0BB6">
              <w:rPr>
                <w:rFonts w:ascii="Times New Roman" w:hAnsi="Times New Roman"/>
                <w:sz w:val="24"/>
                <w:szCs w:val="24"/>
              </w:rPr>
              <w:t>2</w:t>
            </w:r>
            <w:r w:rsidR="00143FE0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43FE0" w:rsidRPr="00950EA6" w:rsidRDefault="001820AA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0BB6">
              <w:rPr>
                <w:rFonts w:ascii="Times New Roman" w:hAnsi="Times New Roman"/>
                <w:sz w:val="24"/>
                <w:szCs w:val="24"/>
              </w:rPr>
              <w:t>8</w:t>
            </w:r>
            <w:r w:rsidR="00143FE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66445E" w:rsidRPr="00950EA6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950EA6" w:rsidTr="00314A94">
        <w:tc>
          <w:tcPr>
            <w:tcW w:w="993" w:type="dxa"/>
          </w:tcPr>
          <w:p w:rsidR="0066445E" w:rsidRPr="004958A7" w:rsidRDefault="00116049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6445E" w:rsidRPr="004958A7" w:rsidRDefault="0066445E" w:rsidP="005A7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дер </w:t>
            </w:r>
            <w:r w:rsidR="005A72BA">
              <w:rPr>
                <w:rFonts w:ascii="Times New Roman" w:hAnsi="Times New Roman"/>
                <w:sz w:val="24"/>
                <w:szCs w:val="24"/>
              </w:rPr>
              <w:t>как научное понятие.</w:t>
            </w:r>
          </w:p>
        </w:tc>
        <w:tc>
          <w:tcPr>
            <w:tcW w:w="1134" w:type="dxa"/>
          </w:tcPr>
          <w:p w:rsidR="0066445E" w:rsidRPr="004958A7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Default="001820AA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0BB6">
              <w:rPr>
                <w:rFonts w:ascii="Times New Roman" w:hAnsi="Times New Roman"/>
                <w:sz w:val="24"/>
                <w:szCs w:val="24"/>
              </w:rPr>
              <w:t>9</w:t>
            </w:r>
            <w:r w:rsidR="00143FE0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43FE0" w:rsidRPr="00950EA6" w:rsidRDefault="004B0BB6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43FE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66445E" w:rsidRPr="00950EA6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950EA6" w:rsidTr="00314A94">
        <w:tc>
          <w:tcPr>
            <w:tcW w:w="993" w:type="dxa"/>
          </w:tcPr>
          <w:p w:rsidR="0066445E" w:rsidRPr="004958A7" w:rsidRDefault="00116049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6445E" w:rsidRPr="004958A7" w:rsidRDefault="0066445E" w:rsidP="00664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в современном мире</w:t>
            </w:r>
            <w:r w:rsidR="00047B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445E" w:rsidRPr="004958A7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Default="004B0BB6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820A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43FE0" w:rsidRPr="00950EA6" w:rsidRDefault="00E52141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43F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66445E" w:rsidRPr="00950EA6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950EA6" w:rsidTr="00314A94">
        <w:tc>
          <w:tcPr>
            <w:tcW w:w="993" w:type="dxa"/>
          </w:tcPr>
          <w:p w:rsidR="0066445E" w:rsidRPr="004958A7" w:rsidRDefault="00116049" w:rsidP="00116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668EB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66445E" w:rsidRPr="004958A7" w:rsidRDefault="0066445E" w:rsidP="00664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.</w:t>
            </w:r>
          </w:p>
        </w:tc>
        <w:tc>
          <w:tcPr>
            <w:tcW w:w="1134" w:type="dxa"/>
          </w:tcPr>
          <w:p w:rsidR="0066445E" w:rsidRPr="004958A7" w:rsidRDefault="0066445E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Default="008C078B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2141">
              <w:rPr>
                <w:rFonts w:ascii="Times New Roman" w:hAnsi="Times New Roman"/>
                <w:sz w:val="24"/>
                <w:szCs w:val="24"/>
              </w:rPr>
              <w:t>2</w:t>
            </w:r>
            <w:r w:rsidR="00143FE0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43FE0" w:rsidRPr="00950EA6" w:rsidRDefault="008C078B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2141">
              <w:rPr>
                <w:rFonts w:ascii="Times New Roman" w:hAnsi="Times New Roman"/>
                <w:sz w:val="24"/>
                <w:szCs w:val="24"/>
              </w:rPr>
              <w:t>8</w:t>
            </w:r>
            <w:r w:rsidR="00143FE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4966FA" w:rsidRPr="00950EA6" w:rsidRDefault="004966FA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01" w:rsidRPr="00950EA6" w:rsidTr="00314A94">
        <w:tc>
          <w:tcPr>
            <w:tcW w:w="993" w:type="dxa"/>
          </w:tcPr>
          <w:p w:rsidR="00D90B01" w:rsidRDefault="00116049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</w:t>
            </w:r>
            <w:r w:rsidR="00C668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D90B01" w:rsidRDefault="00D90B01" w:rsidP="0066445E">
            <w:pPr>
              <w:rPr>
                <w:rFonts w:ascii="Times New Roman" w:hAnsi="Times New Roman"/>
                <w:sz w:val="24"/>
                <w:szCs w:val="24"/>
              </w:rPr>
            </w:pPr>
            <w:r w:rsidRPr="0059078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циальная сфера»</w:t>
            </w:r>
          </w:p>
        </w:tc>
        <w:tc>
          <w:tcPr>
            <w:tcW w:w="1134" w:type="dxa"/>
          </w:tcPr>
          <w:p w:rsidR="00D90B01" w:rsidRPr="004958A7" w:rsidRDefault="00180FBD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0B01" w:rsidRDefault="008C078B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2141">
              <w:rPr>
                <w:rFonts w:ascii="Times New Roman" w:hAnsi="Times New Roman"/>
                <w:sz w:val="24"/>
                <w:szCs w:val="24"/>
              </w:rPr>
              <w:t>9</w:t>
            </w:r>
            <w:r w:rsidR="00143FE0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D7A76" w:rsidRPr="00950EA6" w:rsidRDefault="00E52141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D7A7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D90B01" w:rsidRPr="00950EA6" w:rsidRDefault="00D90B01" w:rsidP="00496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01" w:rsidRPr="00950EA6" w:rsidTr="00314A94">
        <w:tc>
          <w:tcPr>
            <w:tcW w:w="993" w:type="dxa"/>
          </w:tcPr>
          <w:p w:rsidR="00D90B01" w:rsidRDefault="00C668EB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0" w:type="dxa"/>
          </w:tcPr>
          <w:p w:rsidR="00D90B01" w:rsidRDefault="00D90B01" w:rsidP="000A2AE9">
            <w:pPr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>ольн</w:t>
            </w:r>
            <w:r w:rsidR="000A2AE9">
              <w:rPr>
                <w:rFonts w:ascii="Times New Roman" w:hAnsi="Times New Roman"/>
                <w:sz w:val="24"/>
                <w:szCs w:val="24"/>
              </w:rPr>
              <w:t xml:space="preserve">ая работа (тест) </w:t>
            </w:r>
            <w:r>
              <w:rPr>
                <w:rFonts w:ascii="Times New Roman" w:hAnsi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1134" w:type="dxa"/>
          </w:tcPr>
          <w:p w:rsidR="00D90B01" w:rsidRPr="004958A7" w:rsidRDefault="00D90B01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A76" w:rsidRDefault="00E52141" w:rsidP="00ED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D7A7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90B01" w:rsidRPr="00950EA6" w:rsidRDefault="00D90B01" w:rsidP="0014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90B01" w:rsidRPr="00950EA6" w:rsidRDefault="00D90B01" w:rsidP="00664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01" w:rsidRPr="00950EA6" w:rsidTr="0052217E">
        <w:tc>
          <w:tcPr>
            <w:tcW w:w="10456" w:type="dxa"/>
            <w:gridSpan w:val="5"/>
          </w:tcPr>
          <w:p w:rsidR="00D90B01" w:rsidRPr="00950EA6" w:rsidRDefault="00D90B01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Pr="00495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итическая жизнь общества </w:t>
            </w:r>
            <w:r w:rsidRPr="00495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(2</w:t>
            </w:r>
            <w:r w:rsidR="00A1323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4958A7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5670" w:type="dxa"/>
          </w:tcPr>
          <w:p w:rsidR="004966FA" w:rsidRPr="004958A7" w:rsidRDefault="004966FA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1134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7A76" w:rsidRDefault="00E52141" w:rsidP="00ED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66F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D7A76" w:rsidRPr="00950EA6" w:rsidRDefault="00E52141" w:rsidP="00ED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D7A7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966FA" w:rsidRPr="00531C19" w:rsidRDefault="004966FA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5670" w:type="dxa"/>
          </w:tcPr>
          <w:p w:rsidR="004966FA" w:rsidRPr="004958A7" w:rsidRDefault="004966FA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1134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Default="00E52141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966F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063F25" w:rsidRPr="00950EA6" w:rsidRDefault="00E52141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4966FA" w:rsidRPr="00531C19" w:rsidRDefault="004966FA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5670" w:type="dxa"/>
          </w:tcPr>
          <w:p w:rsidR="004966FA" w:rsidRPr="004958A7" w:rsidRDefault="004966FA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134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Default="00E52141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66F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ED7A76" w:rsidRPr="00950EA6" w:rsidRDefault="00E52141" w:rsidP="00063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4966FA" w:rsidRPr="00950EA6" w:rsidRDefault="004966FA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5670" w:type="dxa"/>
          </w:tcPr>
          <w:p w:rsidR="004966FA" w:rsidRPr="004958A7" w:rsidRDefault="004966FA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кратические выборы.</w:t>
            </w:r>
          </w:p>
        </w:tc>
        <w:tc>
          <w:tcPr>
            <w:tcW w:w="1134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Default="00E52141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66F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4966FA" w:rsidRPr="00950EA6" w:rsidRDefault="00E52141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66FA">
              <w:rPr>
                <w:rFonts w:ascii="Times New Roman" w:hAnsi="Times New Roman"/>
                <w:sz w:val="24"/>
                <w:szCs w:val="24"/>
              </w:rPr>
              <w:t>.0</w:t>
            </w:r>
            <w:r w:rsidR="006F6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966FA" w:rsidRPr="00950EA6" w:rsidRDefault="004966FA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5670" w:type="dxa"/>
          </w:tcPr>
          <w:p w:rsidR="004966FA" w:rsidRPr="004958A7" w:rsidRDefault="004966FA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.</w:t>
            </w:r>
          </w:p>
        </w:tc>
        <w:tc>
          <w:tcPr>
            <w:tcW w:w="1134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Default="00994337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063F25" w:rsidRPr="00950EA6" w:rsidRDefault="00994337" w:rsidP="00063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4966FA" w:rsidRPr="00950EA6" w:rsidRDefault="004966FA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670" w:type="dxa"/>
          </w:tcPr>
          <w:p w:rsidR="004966FA" w:rsidRPr="004958A7" w:rsidRDefault="004966FA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.</w:t>
            </w:r>
          </w:p>
        </w:tc>
        <w:tc>
          <w:tcPr>
            <w:tcW w:w="1134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Default="00994337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966F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63F25" w:rsidRPr="00950EA6" w:rsidRDefault="00994337" w:rsidP="00063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4966FA" w:rsidRPr="00950EA6" w:rsidRDefault="004966FA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5670" w:type="dxa"/>
          </w:tcPr>
          <w:p w:rsidR="004966FA" w:rsidRPr="004958A7" w:rsidRDefault="004966FA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ое сознание.</w:t>
            </w:r>
          </w:p>
        </w:tc>
        <w:tc>
          <w:tcPr>
            <w:tcW w:w="1134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Default="00994337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966F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63F25" w:rsidRPr="00950EA6" w:rsidRDefault="00994337" w:rsidP="00063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4966FA" w:rsidRPr="00950EA6" w:rsidRDefault="004966FA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670" w:type="dxa"/>
          </w:tcPr>
          <w:p w:rsidR="004966FA" w:rsidRPr="004958A7" w:rsidRDefault="004966FA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1134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Default="00994337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966F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63F25" w:rsidRPr="00950EA6" w:rsidRDefault="00994337" w:rsidP="00063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4966FA" w:rsidRPr="00950EA6" w:rsidRDefault="004966FA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5670" w:type="dxa"/>
          </w:tcPr>
          <w:p w:rsidR="004966FA" w:rsidRPr="004958A7" w:rsidRDefault="004966FA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.</w:t>
            </w:r>
          </w:p>
        </w:tc>
        <w:tc>
          <w:tcPr>
            <w:tcW w:w="1134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7E7" w:rsidRDefault="00320725" w:rsidP="00C6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063F25" w:rsidRPr="00950EA6" w:rsidRDefault="00320725" w:rsidP="00C6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627E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4966FA" w:rsidRPr="00950EA6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950EA6" w:rsidTr="00314A94">
        <w:tc>
          <w:tcPr>
            <w:tcW w:w="993" w:type="dxa"/>
          </w:tcPr>
          <w:p w:rsidR="004966FA" w:rsidRPr="004958A7" w:rsidRDefault="004966FA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F13D3A">
              <w:rPr>
                <w:rFonts w:ascii="Times New Roman" w:hAnsi="Times New Roman"/>
                <w:sz w:val="24"/>
                <w:szCs w:val="24"/>
              </w:rPr>
              <w:t>-63</w:t>
            </w:r>
          </w:p>
        </w:tc>
        <w:tc>
          <w:tcPr>
            <w:tcW w:w="5670" w:type="dxa"/>
          </w:tcPr>
          <w:p w:rsidR="004966FA" w:rsidRDefault="004966FA" w:rsidP="004F22DF">
            <w:pPr>
              <w:rPr>
                <w:rFonts w:ascii="Times New Roman" w:hAnsi="Times New Roman"/>
                <w:sz w:val="24"/>
                <w:szCs w:val="24"/>
              </w:rPr>
            </w:pPr>
            <w:r w:rsidRPr="0059078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литическая жизнь общества»</w:t>
            </w:r>
          </w:p>
        </w:tc>
        <w:tc>
          <w:tcPr>
            <w:tcW w:w="1134" w:type="dxa"/>
          </w:tcPr>
          <w:p w:rsidR="004966FA" w:rsidRPr="004958A7" w:rsidRDefault="00180FBD" w:rsidP="00127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3F25" w:rsidRDefault="00320725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F6A0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F6A01" w:rsidRPr="00950EA6" w:rsidRDefault="00320725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4966FA" w:rsidRPr="00950EA6" w:rsidRDefault="004966FA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25" w:rsidRPr="00950EA6" w:rsidTr="00314A94">
        <w:tc>
          <w:tcPr>
            <w:tcW w:w="993" w:type="dxa"/>
          </w:tcPr>
          <w:p w:rsidR="00063F25" w:rsidRPr="004958A7" w:rsidRDefault="00063F25" w:rsidP="00982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063F25" w:rsidRDefault="00063F25" w:rsidP="000A2AE9">
            <w:pPr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ная работа (тест) по тем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литическая жизнь общества»</w:t>
            </w:r>
          </w:p>
        </w:tc>
        <w:tc>
          <w:tcPr>
            <w:tcW w:w="1134" w:type="dxa"/>
          </w:tcPr>
          <w:p w:rsidR="00063F25" w:rsidRPr="004958A7" w:rsidRDefault="00063F25" w:rsidP="00127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3F25" w:rsidRPr="00950EA6" w:rsidRDefault="00320725" w:rsidP="00982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063F25" w:rsidRPr="00950EA6" w:rsidRDefault="00063F25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25" w:rsidRPr="00950EA6" w:rsidTr="00314A94">
        <w:tc>
          <w:tcPr>
            <w:tcW w:w="993" w:type="dxa"/>
          </w:tcPr>
          <w:p w:rsidR="00063F25" w:rsidRDefault="00063F25" w:rsidP="00982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063F25" w:rsidRPr="004958A7" w:rsidRDefault="00063F25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д в будущее.</w:t>
            </w:r>
          </w:p>
        </w:tc>
        <w:tc>
          <w:tcPr>
            <w:tcW w:w="1134" w:type="dxa"/>
          </w:tcPr>
          <w:p w:rsidR="00063F25" w:rsidRPr="004958A7" w:rsidRDefault="00063F25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3F25" w:rsidRDefault="00320725" w:rsidP="00982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063F25" w:rsidRDefault="00063F25" w:rsidP="00FA0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25" w:rsidRPr="00950EA6" w:rsidTr="00314A94">
        <w:tc>
          <w:tcPr>
            <w:tcW w:w="993" w:type="dxa"/>
          </w:tcPr>
          <w:p w:rsidR="00063F25" w:rsidRDefault="00063F25" w:rsidP="00982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063F25" w:rsidRDefault="00063F25" w:rsidP="00D9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экзамену</w:t>
            </w:r>
          </w:p>
        </w:tc>
        <w:tc>
          <w:tcPr>
            <w:tcW w:w="1134" w:type="dxa"/>
          </w:tcPr>
          <w:p w:rsidR="00063F25" w:rsidRPr="004958A7" w:rsidRDefault="00063F25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3F25" w:rsidRDefault="00320725" w:rsidP="00982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63F2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063F25" w:rsidRPr="00950EA6" w:rsidRDefault="00063F25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BB6" w:rsidRPr="00950EA6" w:rsidTr="00314A94">
        <w:tc>
          <w:tcPr>
            <w:tcW w:w="993" w:type="dxa"/>
          </w:tcPr>
          <w:p w:rsidR="004B0BB6" w:rsidRDefault="004B0BB6" w:rsidP="00982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4B0BB6" w:rsidRDefault="004B0BB6" w:rsidP="004D2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экзамену</w:t>
            </w:r>
          </w:p>
        </w:tc>
        <w:tc>
          <w:tcPr>
            <w:tcW w:w="1134" w:type="dxa"/>
          </w:tcPr>
          <w:p w:rsidR="004B0BB6" w:rsidRPr="004958A7" w:rsidRDefault="004B0BB6" w:rsidP="004D2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0BB6" w:rsidRDefault="00320725" w:rsidP="00982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383" w:type="dxa"/>
          </w:tcPr>
          <w:p w:rsidR="004B0BB6" w:rsidRPr="00950EA6" w:rsidRDefault="004B0BB6" w:rsidP="00D9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6E7" w:rsidRDefault="004D66E7"/>
    <w:sectPr w:rsidR="004D66E7" w:rsidSect="00B4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79B3"/>
    <w:multiLevelType w:val="hybridMultilevel"/>
    <w:tmpl w:val="2D68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B3C"/>
    <w:rsid w:val="0001641F"/>
    <w:rsid w:val="00047B40"/>
    <w:rsid w:val="000562D5"/>
    <w:rsid w:val="00063F25"/>
    <w:rsid w:val="000743AC"/>
    <w:rsid w:val="00081C07"/>
    <w:rsid w:val="00083785"/>
    <w:rsid w:val="0008624B"/>
    <w:rsid w:val="000A2AE9"/>
    <w:rsid w:val="000E0E77"/>
    <w:rsid w:val="00116049"/>
    <w:rsid w:val="0012185C"/>
    <w:rsid w:val="00123EEF"/>
    <w:rsid w:val="00141144"/>
    <w:rsid w:val="00143FE0"/>
    <w:rsid w:val="001474B1"/>
    <w:rsid w:val="00151CCD"/>
    <w:rsid w:val="0017774A"/>
    <w:rsid w:val="00177AE1"/>
    <w:rsid w:val="00180FBD"/>
    <w:rsid w:val="001820AA"/>
    <w:rsid w:val="001852DF"/>
    <w:rsid w:val="001A7AB1"/>
    <w:rsid w:val="0020454C"/>
    <w:rsid w:val="002102A6"/>
    <w:rsid w:val="00281344"/>
    <w:rsid w:val="002A23BC"/>
    <w:rsid w:val="002C4A4C"/>
    <w:rsid w:val="00314A94"/>
    <w:rsid w:val="00320725"/>
    <w:rsid w:val="00353123"/>
    <w:rsid w:val="003B24EB"/>
    <w:rsid w:val="003D7F18"/>
    <w:rsid w:val="00410EE7"/>
    <w:rsid w:val="00432FD0"/>
    <w:rsid w:val="00482276"/>
    <w:rsid w:val="004966FA"/>
    <w:rsid w:val="004B0BB6"/>
    <w:rsid w:val="004D66E7"/>
    <w:rsid w:val="004F22DF"/>
    <w:rsid w:val="00517D23"/>
    <w:rsid w:val="00531C19"/>
    <w:rsid w:val="00563523"/>
    <w:rsid w:val="00590787"/>
    <w:rsid w:val="00595D4F"/>
    <w:rsid w:val="005A72BA"/>
    <w:rsid w:val="005B60B2"/>
    <w:rsid w:val="005C2392"/>
    <w:rsid w:val="005E00A1"/>
    <w:rsid w:val="005E4E20"/>
    <w:rsid w:val="006021E7"/>
    <w:rsid w:val="006055AE"/>
    <w:rsid w:val="00652615"/>
    <w:rsid w:val="006617BC"/>
    <w:rsid w:val="00661BD5"/>
    <w:rsid w:val="00662146"/>
    <w:rsid w:val="0066445E"/>
    <w:rsid w:val="00665D3C"/>
    <w:rsid w:val="006D07FE"/>
    <w:rsid w:val="006F6A01"/>
    <w:rsid w:val="007004B4"/>
    <w:rsid w:val="00702638"/>
    <w:rsid w:val="0076766C"/>
    <w:rsid w:val="00780F1A"/>
    <w:rsid w:val="008260B3"/>
    <w:rsid w:val="008318AA"/>
    <w:rsid w:val="0083440A"/>
    <w:rsid w:val="00895A67"/>
    <w:rsid w:val="008C078B"/>
    <w:rsid w:val="008C2B3C"/>
    <w:rsid w:val="008E4668"/>
    <w:rsid w:val="009000E6"/>
    <w:rsid w:val="00994337"/>
    <w:rsid w:val="009B4A11"/>
    <w:rsid w:val="009D188E"/>
    <w:rsid w:val="009D73A6"/>
    <w:rsid w:val="00A13236"/>
    <w:rsid w:val="00A40C0A"/>
    <w:rsid w:val="00A6572D"/>
    <w:rsid w:val="00A70416"/>
    <w:rsid w:val="00A80D80"/>
    <w:rsid w:val="00AB6888"/>
    <w:rsid w:val="00B0135E"/>
    <w:rsid w:val="00B07160"/>
    <w:rsid w:val="00B4548A"/>
    <w:rsid w:val="00B525DA"/>
    <w:rsid w:val="00BF3816"/>
    <w:rsid w:val="00C50B90"/>
    <w:rsid w:val="00C51EE6"/>
    <w:rsid w:val="00C55A84"/>
    <w:rsid w:val="00C5799B"/>
    <w:rsid w:val="00C627E7"/>
    <w:rsid w:val="00C668EB"/>
    <w:rsid w:val="00CA3EDC"/>
    <w:rsid w:val="00D47535"/>
    <w:rsid w:val="00D90B01"/>
    <w:rsid w:val="00DB27A9"/>
    <w:rsid w:val="00DD66F9"/>
    <w:rsid w:val="00E52141"/>
    <w:rsid w:val="00E7418F"/>
    <w:rsid w:val="00E94D5A"/>
    <w:rsid w:val="00E95E33"/>
    <w:rsid w:val="00EC1697"/>
    <w:rsid w:val="00EC3C9A"/>
    <w:rsid w:val="00ED7A76"/>
    <w:rsid w:val="00EF33A7"/>
    <w:rsid w:val="00F13D3A"/>
    <w:rsid w:val="00F257C2"/>
    <w:rsid w:val="00F34B1D"/>
    <w:rsid w:val="00F371CF"/>
    <w:rsid w:val="00F83F72"/>
    <w:rsid w:val="00F937F8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88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AB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95E33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95E3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5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D999-956C-4EF7-9676-BCACBD3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60</cp:revision>
  <cp:lastPrinted>2022-09-16T11:08:00Z</cp:lastPrinted>
  <dcterms:created xsi:type="dcterms:W3CDTF">2016-12-17T14:26:00Z</dcterms:created>
  <dcterms:modified xsi:type="dcterms:W3CDTF">2022-11-08T18:39:00Z</dcterms:modified>
</cp:coreProperties>
</file>